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60870" w14:textId="77777777" w:rsidR="009E0A7C" w:rsidRDefault="009E0A7C" w:rsidP="009E0A7C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B767DED" wp14:editId="4BC9C7D6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2187575" cy="624840"/>
            <wp:effectExtent l="0" t="0" r="3175" b="3810"/>
            <wp:wrapTight wrapText="bothSides">
              <wp:wrapPolygon edited="0">
                <wp:start x="0" y="0"/>
                <wp:lineTo x="0" y="21073"/>
                <wp:lineTo x="21443" y="21073"/>
                <wp:lineTo x="21443" y="0"/>
                <wp:lineTo x="0" y="0"/>
              </wp:wrapPolygon>
            </wp:wrapTight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704354F" wp14:editId="177DE601">
            <wp:simplePos x="0" y="0"/>
            <wp:positionH relativeFrom="margin">
              <wp:align>right</wp:align>
            </wp:positionH>
            <wp:positionV relativeFrom="paragraph">
              <wp:posOffset>129540</wp:posOffset>
            </wp:positionV>
            <wp:extent cx="3558540" cy="63500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EB756" w14:textId="211D75BB" w:rsidR="009E0A7C" w:rsidRDefault="009E0A7C" w:rsidP="009E0A7C">
      <w:pPr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Philosophy, Politics and Economics of Health</w:t>
      </w:r>
    </w:p>
    <w:p w14:paraId="75BC2173" w14:textId="77777777" w:rsidR="009E0A7C" w:rsidRDefault="009E0A7C" w:rsidP="009E0A7C">
      <w:pPr>
        <w:rPr>
          <w:rFonts w:asciiTheme="minorHAnsi" w:hAnsiTheme="minorHAnsi"/>
          <w:color w:val="7F7F7F" w:themeColor="text1" w:themeTint="80"/>
          <w:sz w:val="20"/>
          <w:szCs w:val="20"/>
        </w:rPr>
      </w:pPr>
      <w:r>
        <w:rPr>
          <w:rFonts w:asciiTheme="minorHAnsi" w:hAnsiTheme="minorHAnsi"/>
          <w:color w:val="7F7F7F" w:themeColor="text1" w:themeTint="80"/>
          <w:sz w:val="20"/>
          <w:szCs w:val="20"/>
        </w:rPr>
        <w:t>Master in Philosophy of Science</w:t>
      </w:r>
    </w:p>
    <w:p w14:paraId="4D5C365B" w14:textId="77777777" w:rsidR="009E0A7C" w:rsidRDefault="009E0A7C" w:rsidP="009E0A7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hilippe van Basshuysen</w:t>
      </w:r>
    </w:p>
    <w:p w14:paraId="659E2B61" w14:textId="2934916D" w:rsidR="009E0A7C" w:rsidRDefault="0074408F" w:rsidP="009E0A7C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02</w:t>
      </w:r>
      <w:r w:rsidR="009E0A7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December</w:t>
      </w:r>
      <w:r w:rsidR="009E0A7C">
        <w:rPr>
          <w:rFonts w:asciiTheme="minorHAnsi" w:hAnsiTheme="minorHAnsi"/>
          <w:sz w:val="20"/>
          <w:szCs w:val="20"/>
        </w:rPr>
        <w:t xml:space="preserve"> 2021</w:t>
      </w:r>
    </w:p>
    <w:p w14:paraId="7FF31EC5" w14:textId="77777777" w:rsidR="009E0A7C" w:rsidRDefault="009E0A7C" w:rsidP="009E0A7C">
      <w:pPr>
        <w:rPr>
          <w:rFonts w:asciiTheme="minorHAnsi" w:hAnsiTheme="minorHAnsi"/>
        </w:rPr>
      </w:pPr>
    </w:p>
    <w:p w14:paraId="2CF07968" w14:textId="77777777" w:rsidR="009E0A7C" w:rsidRDefault="009E0A7C" w:rsidP="009E0A7C">
      <w:pPr>
        <w:rPr>
          <w:rFonts w:asciiTheme="minorHAnsi" w:hAnsiTheme="minorHAnsi"/>
        </w:rPr>
      </w:pPr>
    </w:p>
    <w:p w14:paraId="206E5EC7" w14:textId="77777777" w:rsidR="009E0A7C" w:rsidRDefault="009E0A7C" w:rsidP="009E0A7C">
      <w:pPr>
        <w:rPr>
          <w:rFonts w:asciiTheme="minorHAnsi" w:hAnsiTheme="minorHAnsi"/>
        </w:rPr>
      </w:pPr>
    </w:p>
    <w:p w14:paraId="4536C385" w14:textId="07FEBDDD" w:rsidR="009E0A7C" w:rsidRPr="0028047D" w:rsidRDefault="009E0A7C" w:rsidP="009E0A7C">
      <w:pPr>
        <w:pBdr>
          <w:bottom w:val="single" w:sz="6" w:space="1" w:color="auto"/>
        </w:pBdr>
        <w:rPr>
          <w:rFonts w:asciiTheme="minorHAnsi" w:hAnsiTheme="minorHAnsi"/>
          <w:sz w:val="32"/>
          <w:szCs w:val="32"/>
          <w:lang w:val="en-DE"/>
        </w:rPr>
      </w:pPr>
      <w:r>
        <w:rPr>
          <w:rFonts w:asciiTheme="minorHAnsi" w:hAnsiTheme="minorHAnsi"/>
          <w:sz w:val="32"/>
          <w:szCs w:val="32"/>
        </w:rPr>
        <w:t xml:space="preserve">Week </w:t>
      </w:r>
      <w:r w:rsidR="0074408F">
        <w:rPr>
          <w:rFonts w:asciiTheme="minorHAnsi" w:hAnsiTheme="minorHAnsi"/>
          <w:sz w:val="32"/>
          <w:szCs w:val="32"/>
        </w:rPr>
        <w:t>7</w:t>
      </w:r>
      <w:r>
        <w:rPr>
          <w:rFonts w:asciiTheme="minorHAnsi" w:hAnsiTheme="minorHAnsi"/>
          <w:sz w:val="32"/>
          <w:szCs w:val="32"/>
        </w:rPr>
        <w:t xml:space="preserve"> – </w:t>
      </w:r>
      <w:r w:rsidR="0074408F">
        <w:rPr>
          <w:rFonts w:asciiTheme="minorHAnsi" w:hAnsiTheme="minorHAnsi"/>
          <w:sz w:val="32"/>
          <w:szCs w:val="32"/>
        </w:rPr>
        <w:t>Budgets, the Scope of Funded Care Packages, and Waiting</w:t>
      </w:r>
    </w:p>
    <w:p w14:paraId="60F7AD3E" w14:textId="77777777" w:rsidR="009E0A7C" w:rsidRDefault="009E0A7C" w:rsidP="009E0A7C">
      <w:pPr>
        <w:rPr>
          <w:rFonts w:asciiTheme="minorHAnsi" w:hAnsiTheme="minorHAnsi"/>
          <w:b/>
        </w:rPr>
      </w:pPr>
    </w:p>
    <w:p w14:paraId="18BDFAE4" w14:textId="6D66D0DB" w:rsidR="009E0A7C" w:rsidRDefault="00E13684" w:rsidP="009E0A7C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The case for </w:t>
      </w:r>
      <w:r w:rsidR="0074408F">
        <w:rPr>
          <w:rFonts w:asciiTheme="minorHAnsi" w:hAnsiTheme="minorHAnsi"/>
          <w:b/>
          <w:bCs/>
        </w:rPr>
        <w:t>mandated insurance</w:t>
      </w:r>
    </w:p>
    <w:p w14:paraId="19C238B5" w14:textId="16F7118C" w:rsidR="000C685A" w:rsidRDefault="0074408F" w:rsidP="0074408F">
      <w:pPr>
        <w:rPr>
          <w:rFonts w:asciiTheme="minorHAnsi" w:hAnsiTheme="minorHAnsi"/>
        </w:rPr>
      </w:pPr>
      <w:r>
        <w:rPr>
          <w:rFonts w:asciiTheme="minorHAnsi" w:hAnsiTheme="minorHAnsi"/>
          <w:i/>
          <w:iCs/>
        </w:rPr>
        <w:t>Why would it be problematic to have a free market in health insurance?</w:t>
      </w:r>
    </w:p>
    <w:p w14:paraId="09A82620" w14:textId="77777777" w:rsidR="0074408F" w:rsidRDefault="0074408F" w:rsidP="00030D17">
      <w:pPr>
        <w:rPr>
          <w:rFonts w:asciiTheme="minorHAnsi" w:hAnsiTheme="minorHAnsi"/>
        </w:rPr>
      </w:pPr>
    </w:p>
    <w:p w14:paraId="49370626" w14:textId="407BBFFA" w:rsidR="000C685A" w:rsidRDefault="000C685A" w:rsidP="00030D17">
      <w:pPr>
        <w:rPr>
          <w:rFonts w:asciiTheme="minorHAnsi" w:hAnsiTheme="minorHAnsi"/>
        </w:rPr>
      </w:pPr>
    </w:p>
    <w:p w14:paraId="6680A067" w14:textId="6F966D4D" w:rsidR="0049172D" w:rsidRDefault="0049172D" w:rsidP="00030D17">
      <w:pPr>
        <w:rPr>
          <w:rFonts w:asciiTheme="minorHAnsi" w:hAnsiTheme="minorHAnsi"/>
        </w:rPr>
      </w:pPr>
    </w:p>
    <w:p w14:paraId="78EC13A9" w14:textId="36B0AC0F" w:rsidR="0049172D" w:rsidRDefault="0049172D" w:rsidP="00030D17">
      <w:pPr>
        <w:rPr>
          <w:rFonts w:asciiTheme="minorHAnsi" w:hAnsiTheme="minorHAnsi"/>
        </w:rPr>
      </w:pPr>
    </w:p>
    <w:p w14:paraId="32C585A1" w14:textId="5EA44495" w:rsidR="0049172D" w:rsidRDefault="0049172D" w:rsidP="00030D17">
      <w:pPr>
        <w:rPr>
          <w:rFonts w:asciiTheme="minorHAnsi" w:hAnsiTheme="minorHAnsi"/>
        </w:rPr>
      </w:pPr>
    </w:p>
    <w:p w14:paraId="5EE7F2D3" w14:textId="035B7BAC" w:rsidR="0049172D" w:rsidRDefault="0049172D" w:rsidP="00030D17">
      <w:pPr>
        <w:rPr>
          <w:rFonts w:asciiTheme="minorHAnsi" w:hAnsiTheme="minorHAnsi"/>
        </w:rPr>
      </w:pPr>
    </w:p>
    <w:p w14:paraId="67A421FD" w14:textId="1EB8E312" w:rsidR="0049172D" w:rsidRDefault="0049172D" w:rsidP="00030D17">
      <w:pPr>
        <w:rPr>
          <w:rFonts w:asciiTheme="minorHAnsi" w:hAnsiTheme="minorHAnsi"/>
        </w:rPr>
      </w:pPr>
    </w:p>
    <w:p w14:paraId="35EBDC31" w14:textId="1F59A1BD" w:rsidR="0049172D" w:rsidRDefault="0049172D" w:rsidP="00030D17">
      <w:pPr>
        <w:rPr>
          <w:rFonts w:asciiTheme="minorHAnsi" w:hAnsiTheme="minorHAnsi"/>
        </w:rPr>
      </w:pPr>
    </w:p>
    <w:p w14:paraId="4C9E9BF0" w14:textId="77777777" w:rsidR="0049172D" w:rsidRDefault="0049172D" w:rsidP="00030D17">
      <w:pPr>
        <w:rPr>
          <w:rFonts w:asciiTheme="minorHAnsi" w:hAnsiTheme="minorHAnsi"/>
        </w:rPr>
      </w:pPr>
    </w:p>
    <w:p w14:paraId="0B267C39" w14:textId="77777777" w:rsidR="0049172D" w:rsidRDefault="0049172D" w:rsidP="00030D17">
      <w:pPr>
        <w:rPr>
          <w:rFonts w:asciiTheme="minorHAnsi" w:hAnsiTheme="minorHAnsi"/>
        </w:rPr>
      </w:pPr>
    </w:p>
    <w:p w14:paraId="11D7C4EB" w14:textId="1DAA1961" w:rsidR="0049172D" w:rsidRDefault="0049172D" w:rsidP="00030D17">
      <w:pPr>
        <w:rPr>
          <w:rFonts w:asciiTheme="minorHAnsi" w:hAnsiTheme="minorHAnsi"/>
        </w:rPr>
      </w:pPr>
    </w:p>
    <w:p w14:paraId="219C65F2" w14:textId="07FFC83D" w:rsidR="0049172D" w:rsidRDefault="0049172D" w:rsidP="00030D17">
      <w:pPr>
        <w:rPr>
          <w:rFonts w:asciiTheme="minorHAnsi" w:hAnsiTheme="minorHAnsi"/>
        </w:rPr>
      </w:pPr>
    </w:p>
    <w:p w14:paraId="7AB17F09" w14:textId="066362ED" w:rsidR="0049172D" w:rsidRDefault="0049172D" w:rsidP="00030D17">
      <w:pPr>
        <w:rPr>
          <w:rFonts w:asciiTheme="minorHAnsi" w:hAnsiTheme="minorHAnsi"/>
        </w:rPr>
      </w:pPr>
    </w:p>
    <w:p w14:paraId="2DD6CBE1" w14:textId="24584FE8" w:rsidR="0049172D" w:rsidRDefault="0049172D" w:rsidP="00030D17">
      <w:pPr>
        <w:rPr>
          <w:rFonts w:asciiTheme="minorHAnsi" w:hAnsiTheme="minorHAnsi"/>
        </w:rPr>
      </w:pPr>
    </w:p>
    <w:p w14:paraId="6AFE3099" w14:textId="349B5C10" w:rsidR="0049172D" w:rsidRDefault="0049172D" w:rsidP="00030D17">
      <w:pPr>
        <w:rPr>
          <w:rFonts w:asciiTheme="minorHAnsi" w:hAnsiTheme="minorHAnsi"/>
        </w:rPr>
      </w:pPr>
    </w:p>
    <w:p w14:paraId="47279CAA" w14:textId="77777777" w:rsidR="0049172D" w:rsidRDefault="0049172D" w:rsidP="00030D17">
      <w:pPr>
        <w:rPr>
          <w:rFonts w:asciiTheme="minorHAnsi" w:hAnsiTheme="minorHAnsi"/>
        </w:rPr>
      </w:pPr>
    </w:p>
    <w:p w14:paraId="7FBB52FE" w14:textId="2ACA5A92" w:rsidR="00C1177C" w:rsidRPr="00701DC5" w:rsidRDefault="00C1177C" w:rsidP="00030D17">
      <w:pPr>
        <w:rPr>
          <w:rFonts w:asciiTheme="minorHAnsi" w:hAnsiTheme="minorHAnsi"/>
          <w:i/>
          <w:iCs/>
        </w:rPr>
      </w:pPr>
      <w:r w:rsidRPr="00701DC5">
        <w:rPr>
          <w:rFonts w:asciiTheme="minorHAnsi" w:hAnsiTheme="minorHAnsi"/>
          <w:i/>
          <w:iCs/>
        </w:rPr>
        <w:t xml:space="preserve">If </w:t>
      </w:r>
      <w:r w:rsidR="000A1753" w:rsidRPr="00701DC5">
        <w:rPr>
          <w:rFonts w:asciiTheme="minorHAnsi" w:hAnsiTheme="minorHAnsi"/>
          <w:i/>
          <w:iCs/>
        </w:rPr>
        <w:t xml:space="preserve">we make insurance mandatory, </w:t>
      </w:r>
      <w:r w:rsidR="00701DC5" w:rsidRPr="00701DC5">
        <w:rPr>
          <w:rFonts w:asciiTheme="minorHAnsi" w:hAnsiTheme="minorHAnsi"/>
          <w:i/>
          <w:iCs/>
        </w:rPr>
        <w:t xml:space="preserve">how should the </w:t>
      </w:r>
      <w:r w:rsidR="00A26AA8">
        <w:rPr>
          <w:rFonts w:asciiTheme="minorHAnsi" w:hAnsiTheme="minorHAnsi"/>
          <w:i/>
          <w:iCs/>
        </w:rPr>
        <w:t xml:space="preserve">minimum </w:t>
      </w:r>
      <w:r w:rsidR="00701DC5" w:rsidRPr="00701DC5">
        <w:rPr>
          <w:rFonts w:asciiTheme="minorHAnsi" w:hAnsiTheme="minorHAnsi"/>
          <w:i/>
          <w:iCs/>
        </w:rPr>
        <w:t>insurance package be determined?</w:t>
      </w:r>
    </w:p>
    <w:p w14:paraId="54BD0B41" w14:textId="73659BC5" w:rsidR="00701DC5" w:rsidRDefault="00701DC5" w:rsidP="00030D17">
      <w:pPr>
        <w:rPr>
          <w:rFonts w:asciiTheme="minorHAnsi" w:hAnsiTheme="minorHAnsi"/>
        </w:rPr>
      </w:pPr>
    </w:p>
    <w:p w14:paraId="2538D278" w14:textId="4D107573" w:rsidR="000C685A" w:rsidRDefault="000C685A" w:rsidP="00030D17">
      <w:pPr>
        <w:rPr>
          <w:rFonts w:asciiTheme="minorHAnsi" w:hAnsiTheme="minorHAnsi"/>
        </w:rPr>
      </w:pPr>
    </w:p>
    <w:p w14:paraId="0B769C50" w14:textId="6057733D" w:rsidR="0049172D" w:rsidRDefault="0049172D" w:rsidP="00030D17">
      <w:pPr>
        <w:rPr>
          <w:rFonts w:asciiTheme="minorHAnsi" w:hAnsiTheme="minorHAnsi"/>
        </w:rPr>
      </w:pPr>
    </w:p>
    <w:p w14:paraId="15ECE49F" w14:textId="3C0B6C19" w:rsidR="0049172D" w:rsidRDefault="0049172D" w:rsidP="00030D17">
      <w:pPr>
        <w:rPr>
          <w:rFonts w:asciiTheme="minorHAnsi" w:hAnsiTheme="minorHAnsi"/>
        </w:rPr>
      </w:pPr>
    </w:p>
    <w:p w14:paraId="1D3EC7BC" w14:textId="0C814A2C" w:rsidR="0049172D" w:rsidRDefault="0049172D" w:rsidP="00030D17">
      <w:pPr>
        <w:rPr>
          <w:rFonts w:asciiTheme="minorHAnsi" w:hAnsiTheme="minorHAnsi"/>
        </w:rPr>
      </w:pPr>
    </w:p>
    <w:p w14:paraId="5707296A" w14:textId="5E783A72" w:rsidR="0049172D" w:rsidRDefault="0049172D" w:rsidP="00030D17">
      <w:pPr>
        <w:rPr>
          <w:rFonts w:asciiTheme="minorHAnsi" w:hAnsiTheme="minorHAnsi"/>
        </w:rPr>
      </w:pPr>
    </w:p>
    <w:p w14:paraId="456719E8" w14:textId="77777777" w:rsidR="0049172D" w:rsidRDefault="0049172D" w:rsidP="00030D17">
      <w:pPr>
        <w:rPr>
          <w:rFonts w:asciiTheme="minorHAnsi" w:hAnsiTheme="minorHAnsi"/>
        </w:rPr>
      </w:pPr>
    </w:p>
    <w:p w14:paraId="6D37066D" w14:textId="72FE63F4" w:rsidR="0049172D" w:rsidRDefault="0049172D" w:rsidP="00030D17">
      <w:pPr>
        <w:rPr>
          <w:rFonts w:asciiTheme="minorHAnsi" w:hAnsiTheme="minorHAnsi"/>
        </w:rPr>
      </w:pPr>
    </w:p>
    <w:p w14:paraId="244D7843" w14:textId="4B0B561D" w:rsidR="0049172D" w:rsidRDefault="0049172D" w:rsidP="00030D17">
      <w:pPr>
        <w:rPr>
          <w:rFonts w:asciiTheme="minorHAnsi" w:hAnsiTheme="minorHAnsi"/>
        </w:rPr>
      </w:pPr>
    </w:p>
    <w:p w14:paraId="0CF38415" w14:textId="751EE288" w:rsidR="0049172D" w:rsidRDefault="0049172D" w:rsidP="00030D17">
      <w:pPr>
        <w:rPr>
          <w:rFonts w:asciiTheme="minorHAnsi" w:hAnsiTheme="minorHAnsi"/>
        </w:rPr>
      </w:pPr>
    </w:p>
    <w:p w14:paraId="3CE5717E" w14:textId="493FD2CD" w:rsidR="0049172D" w:rsidRDefault="0049172D" w:rsidP="00030D17">
      <w:pPr>
        <w:rPr>
          <w:rFonts w:asciiTheme="minorHAnsi" w:hAnsiTheme="minorHAnsi"/>
        </w:rPr>
      </w:pPr>
    </w:p>
    <w:p w14:paraId="3086EF1F" w14:textId="43903A46" w:rsidR="0049172D" w:rsidRDefault="0049172D" w:rsidP="00030D17">
      <w:pPr>
        <w:rPr>
          <w:rFonts w:asciiTheme="minorHAnsi" w:hAnsiTheme="minorHAnsi"/>
        </w:rPr>
      </w:pPr>
    </w:p>
    <w:p w14:paraId="0F186A3F" w14:textId="77777777" w:rsidR="0049172D" w:rsidRDefault="0049172D" w:rsidP="00030D17">
      <w:pPr>
        <w:rPr>
          <w:rFonts w:asciiTheme="minorHAnsi" w:hAnsiTheme="minorHAnsi"/>
        </w:rPr>
      </w:pPr>
    </w:p>
    <w:p w14:paraId="60C43775" w14:textId="078005D3" w:rsidR="000C685A" w:rsidRPr="00547EAB" w:rsidRDefault="00A26AA8" w:rsidP="00030D17">
      <w:pPr>
        <w:rPr>
          <w:rFonts w:asciiTheme="minorHAnsi" w:hAnsiTheme="minorHAnsi"/>
          <w:i/>
          <w:iCs/>
        </w:rPr>
      </w:pPr>
      <w:r w:rsidRPr="00547EAB">
        <w:rPr>
          <w:rFonts w:asciiTheme="minorHAnsi" w:hAnsiTheme="minorHAnsi"/>
          <w:i/>
          <w:iCs/>
        </w:rPr>
        <w:lastRenderedPageBreak/>
        <w:t xml:space="preserve">What are </w:t>
      </w:r>
      <w:proofErr w:type="spellStart"/>
      <w:r w:rsidRPr="00547EAB">
        <w:rPr>
          <w:rFonts w:asciiTheme="minorHAnsi" w:hAnsiTheme="minorHAnsi"/>
          <w:i/>
          <w:iCs/>
        </w:rPr>
        <w:t>Voorhoeve’s</w:t>
      </w:r>
      <w:proofErr w:type="spellEnd"/>
      <w:r w:rsidRPr="00547EAB">
        <w:rPr>
          <w:rFonts w:asciiTheme="minorHAnsi" w:hAnsiTheme="minorHAnsi"/>
          <w:i/>
          <w:iCs/>
        </w:rPr>
        <w:t xml:space="preserve"> objections to </w:t>
      </w:r>
      <w:r w:rsidR="00547EAB" w:rsidRPr="00547EAB">
        <w:rPr>
          <w:rFonts w:asciiTheme="minorHAnsi" w:hAnsiTheme="minorHAnsi"/>
          <w:i/>
          <w:iCs/>
        </w:rPr>
        <w:t>the “Representative Prudent Individual Test”?</w:t>
      </w:r>
    </w:p>
    <w:p w14:paraId="48B24899" w14:textId="7A97F350" w:rsidR="00C1177C" w:rsidRDefault="00C1177C" w:rsidP="00030D17">
      <w:pPr>
        <w:rPr>
          <w:rFonts w:asciiTheme="minorHAnsi" w:hAnsiTheme="minorHAnsi"/>
        </w:rPr>
      </w:pPr>
    </w:p>
    <w:p w14:paraId="52DE67BE" w14:textId="7BD11C94" w:rsidR="00547EAB" w:rsidRDefault="00547EAB" w:rsidP="00030D17">
      <w:pPr>
        <w:rPr>
          <w:rFonts w:asciiTheme="minorHAnsi" w:hAnsiTheme="minorHAnsi"/>
        </w:rPr>
      </w:pPr>
    </w:p>
    <w:p w14:paraId="2042442B" w14:textId="293DD667" w:rsidR="0049172D" w:rsidRDefault="0049172D" w:rsidP="00030D17">
      <w:pPr>
        <w:rPr>
          <w:rFonts w:asciiTheme="minorHAnsi" w:hAnsiTheme="minorHAnsi"/>
        </w:rPr>
      </w:pPr>
    </w:p>
    <w:p w14:paraId="4456EA69" w14:textId="556B9270" w:rsidR="0049172D" w:rsidRDefault="0049172D" w:rsidP="00030D17">
      <w:pPr>
        <w:rPr>
          <w:rFonts w:asciiTheme="minorHAnsi" w:hAnsiTheme="minorHAnsi"/>
        </w:rPr>
      </w:pPr>
    </w:p>
    <w:p w14:paraId="1ADDB9CB" w14:textId="472D51D3" w:rsidR="0049172D" w:rsidRDefault="0049172D" w:rsidP="00030D17">
      <w:pPr>
        <w:rPr>
          <w:rFonts w:asciiTheme="minorHAnsi" w:hAnsiTheme="minorHAnsi"/>
        </w:rPr>
      </w:pPr>
    </w:p>
    <w:p w14:paraId="30A8E485" w14:textId="5A538620" w:rsidR="0049172D" w:rsidRDefault="0049172D" w:rsidP="00030D17">
      <w:pPr>
        <w:rPr>
          <w:rFonts w:asciiTheme="minorHAnsi" w:hAnsiTheme="minorHAnsi"/>
        </w:rPr>
      </w:pPr>
    </w:p>
    <w:p w14:paraId="514D6239" w14:textId="20BE146D" w:rsidR="0049172D" w:rsidRDefault="0049172D" w:rsidP="00030D17">
      <w:pPr>
        <w:rPr>
          <w:rFonts w:asciiTheme="minorHAnsi" w:hAnsiTheme="minorHAnsi"/>
        </w:rPr>
      </w:pPr>
    </w:p>
    <w:p w14:paraId="37226CC5" w14:textId="3EB38CDF" w:rsidR="0049172D" w:rsidRDefault="0049172D" w:rsidP="00030D17">
      <w:pPr>
        <w:rPr>
          <w:rFonts w:asciiTheme="minorHAnsi" w:hAnsiTheme="minorHAnsi"/>
        </w:rPr>
      </w:pPr>
    </w:p>
    <w:p w14:paraId="09300F8C" w14:textId="13D11ABF" w:rsidR="0049172D" w:rsidRDefault="0049172D" w:rsidP="00030D17">
      <w:pPr>
        <w:rPr>
          <w:rFonts w:asciiTheme="minorHAnsi" w:hAnsiTheme="minorHAnsi"/>
        </w:rPr>
      </w:pPr>
    </w:p>
    <w:p w14:paraId="57FBBD4B" w14:textId="6F99D104" w:rsidR="0049172D" w:rsidRDefault="0049172D" w:rsidP="00030D17">
      <w:pPr>
        <w:rPr>
          <w:rFonts w:asciiTheme="minorHAnsi" w:hAnsiTheme="minorHAnsi"/>
        </w:rPr>
      </w:pPr>
    </w:p>
    <w:p w14:paraId="7AF4806F" w14:textId="10F01771" w:rsidR="0049172D" w:rsidRDefault="0049172D" w:rsidP="00030D17">
      <w:pPr>
        <w:rPr>
          <w:rFonts w:asciiTheme="minorHAnsi" w:hAnsiTheme="minorHAnsi"/>
        </w:rPr>
      </w:pPr>
    </w:p>
    <w:p w14:paraId="65BFF9EE" w14:textId="10E3FBED" w:rsidR="0049172D" w:rsidRDefault="0049172D" w:rsidP="00030D17">
      <w:pPr>
        <w:rPr>
          <w:rFonts w:asciiTheme="minorHAnsi" w:hAnsiTheme="minorHAnsi"/>
        </w:rPr>
      </w:pPr>
    </w:p>
    <w:p w14:paraId="15446C1F" w14:textId="7CF49D80" w:rsidR="0049172D" w:rsidRDefault="0049172D" w:rsidP="00030D17">
      <w:pPr>
        <w:rPr>
          <w:rFonts w:asciiTheme="minorHAnsi" w:hAnsiTheme="minorHAnsi"/>
        </w:rPr>
      </w:pPr>
    </w:p>
    <w:p w14:paraId="4F4B3933" w14:textId="13DE438E" w:rsidR="0049172D" w:rsidRDefault="0049172D" w:rsidP="00030D17">
      <w:pPr>
        <w:rPr>
          <w:rFonts w:asciiTheme="minorHAnsi" w:hAnsiTheme="minorHAnsi"/>
        </w:rPr>
      </w:pPr>
    </w:p>
    <w:p w14:paraId="50D252E3" w14:textId="2FC2A010" w:rsidR="0049172D" w:rsidRDefault="0049172D" w:rsidP="00030D17">
      <w:pPr>
        <w:rPr>
          <w:rFonts w:asciiTheme="minorHAnsi" w:hAnsiTheme="minorHAnsi"/>
        </w:rPr>
      </w:pPr>
    </w:p>
    <w:p w14:paraId="5883583C" w14:textId="41DCC825" w:rsidR="0049172D" w:rsidRDefault="0049172D" w:rsidP="00030D17">
      <w:pPr>
        <w:rPr>
          <w:rFonts w:asciiTheme="minorHAnsi" w:hAnsiTheme="minorHAnsi"/>
        </w:rPr>
      </w:pPr>
    </w:p>
    <w:p w14:paraId="4DF6FED2" w14:textId="179A8DCA" w:rsidR="0049172D" w:rsidRDefault="0049172D" w:rsidP="00030D17">
      <w:pPr>
        <w:rPr>
          <w:rFonts w:asciiTheme="minorHAnsi" w:hAnsiTheme="minorHAnsi"/>
        </w:rPr>
      </w:pPr>
    </w:p>
    <w:p w14:paraId="1F3E4D82" w14:textId="343046E0" w:rsidR="0049172D" w:rsidRDefault="0049172D" w:rsidP="00030D17">
      <w:pPr>
        <w:rPr>
          <w:rFonts w:asciiTheme="minorHAnsi" w:hAnsiTheme="minorHAnsi"/>
        </w:rPr>
      </w:pPr>
    </w:p>
    <w:p w14:paraId="3B1BC043" w14:textId="32ABAFB8" w:rsidR="0049172D" w:rsidRDefault="0049172D" w:rsidP="00030D17">
      <w:pPr>
        <w:rPr>
          <w:rFonts w:asciiTheme="minorHAnsi" w:hAnsiTheme="minorHAnsi"/>
        </w:rPr>
      </w:pPr>
    </w:p>
    <w:p w14:paraId="7F80F677" w14:textId="117C1E28" w:rsidR="0049172D" w:rsidRDefault="0049172D" w:rsidP="00030D17">
      <w:pPr>
        <w:rPr>
          <w:rFonts w:asciiTheme="minorHAnsi" w:hAnsiTheme="minorHAnsi"/>
        </w:rPr>
      </w:pPr>
    </w:p>
    <w:p w14:paraId="619D9FCC" w14:textId="770848F2" w:rsidR="0049172D" w:rsidRDefault="0049172D" w:rsidP="00030D17">
      <w:pPr>
        <w:rPr>
          <w:rFonts w:asciiTheme="minorHAnsi" w:hAnsiTheme="minorHAnsi"/>
        </w:rPr>
      </w:pPr>
    </w:p>
    <w:p w14:paraId="13E36513" w14:textId="15A958CE" w:rsidR="0049172D" w:rsidRDefault="0049172D" w:rsidP="00030D17">
      <w:pPr>
        <w:rPr>
          <w:rFonts w:asciiTheme="minorHAnsi" w:hAnsiTheme="minorHAnsi"/>
        </w:rPr>
      </w:pPr>
    </w:p>
    <w:p w14:paraId="1CC09494" w14:textId="2310BF05" w:rsidR="0049172D" w:rsidRDefault="0049172D" w:rsidP="00030D17">
      <w:pPr>
        <w:rPr>
          <w:rFonts w:asciiTheme="minorHAnsi" w:hAnsiTheme="minorHAnsi"/>
        </w:rPr>
      </w:pPr>
    </w:p>
    <w:p w14:paraId="547CE0B5" w14:textId="55C55AF1" w:rsidR="0049172D" w:rsidRDefault="0049172D" w:rsidP="00030D17">
      <w:pPr>
        <w:rPr>
          <w:rFonts w:asciiTheme="minorHAnsi" w:hAnsiTheme="minorHAnsi"/>
        </w:rPr>
      </w:pPr>
    </w:p>
    <w:p w14:paraId="0F3EAB91" w14:textId="72488F3F" w:rsidR="0049172D" w:rsidRDefault="0049172D" w:rsidP="00030D17">
      <w:pPr>
        <w:rPr>
          <w:rFonts w:asciiTheme="minorHAnsi" w:hAnsiTheme="minorHAnsi"/>
        </w:rPr>
      </w:pPr>
    </w:p>
    <w:p w14:paraId="64AC5F37" w14:textId="43CDC095" w:rsidR="0049172D" w:rsidRDefault="0049172D" w:rsidP="00030D17">
      <w:pPr>
        <w:rPr>
          <w:rFonts w:asciiTheme="minorHAnsi" w:hAnsiTheme="minorHAnsi"/>
        </w:rPr>
      </w:pPr>
    </w:p>
    <w:p w14:paraId="4761FAC8" w14:textId="14DE9EA7" w:rsidR="0049172D" w:rsidRDefault="0049172D" w:rsidP="00030D17">
      <w:pPr>
        <w:rPr>
          <w:rFonts w:asciiTheme="minorHAnsi" w:hAnsiTheme="minorHAnsi"/>
        </w:rPr>
      </w:pPr>
    </w:p>
    <w:p w14:paraId="3B7937E6" w14:textId="3462341E" w:rsidR="0049172D" w:rsidRDefault="0049172D" w:rsidP="00030D17">
      <w:pPr>
        <w:rPr>
          <w:rFonts w:asciiTheme="minorHAnsi" w:hAnsiTheme="minorHAnsi"/>
        </w:rPr>
      </w:pPr>
    </w:p>
    <w:p w14:paraId="36763A44" w14:textId="70A61499" w:rsidR="0049172D" w:rsidRDefault="0049172D" w:rsidP="00030D17">
      <w:pPr>
        <w:rPr>
          <w:rFonts w:asciiTheme="minorHAnsi" w:hAnsiTheme="minorHAnsi"/>
        </w:rPr>
      </w:pPr>
    </w:p>
    <w:p w14:paraId="2E711FE1" w14:textId="44E0BC9A" w:rsidR="0049172D" w:rsidRDefault="0049172D" w:rsidP="00030D17">
      <w:pPr>
        <w:rPr>
          <w:rFonts w:asciiTheme="minorHAnsi" w:hAnsiTheme="minorHAnsi"/>
        </w:rPr>
      </w:pPr>
    </w:p>
    <w:p w14:paraId="7CB02CD2" w14:textId="0DB45C11" w:rsidR="0049172D" w:rsidRDefault="0049172D" w:rsidP="00030D17">
      <w:pPr>
        <w:rPr>
          <w:rFonts w:asciiTheme="minorHAnsi" w:hAnsiTheme="minorHAnsi"/>
        </w:rPr>
      </w:pPr>
    </w:p>
    <w:p w14:paraId="5B3CC1AE" w14:textId="77777777" w:rsidR="0049172D" w:rsidRDefault="0049172D" w:rsidP="00030D17">
      <w:pPr>
        <w:rPr>
          <w:rFonts w:asciiTheme="minorHAnsi" w:hAnsiTheme="minorHAnsi"/>
        </w:rPr>
      </w:pPr>
    </w:p>
    <w:p w14:paraId="367B0658" w14:textId="5D7316FC" w:rsidR="00996E11" w:rsidRPr="009424A2" w:rsidRDefault="009424A2" w:rsidP="00030D17">
      <w:pPr>
        <w:rPr>
          <w:rFonts w:asciiTheme="minorHAnsi" w:hAnsiTheme="minorHAnsi"/>
          <w:i/>
          <w:iCs/>
        </w:rPr>
      </w:pPr>
      <w:r w:rsidRPr="009424A2">
        <w:rPr>
          <w:rFonts w:asciiTheme="minorHAnsi" w:hAnsiTheme="minorHAnsi"/>
          <w:i/>
          <w:iCs/>
        </w:rPr>
        <w:t xml:space="preserve">How can we improve upon the RPIT, according to </w:t>
      </w:r>
      <w:proofErr w:type="spellStart"/>
      <w:r w:rsidRPr="009424A2">
        <w:rPr>
          <w:rFonts w:asciiTheme="minorHAnsi" w:hAnsiTheme="minorHAnsi"/>
          <w:i/>
          <w:iCs/>
        </w:rPr>
        <w:t>Voorhoeve</w:t>
      </w:r>
      <w:proofErr w:type="spellEnd"/>
      <w:r w:rsidRPr="009424A2">
        <w:rPr>
          <w:rFonts w:asciiTheme="minorHAnsi" w:hAnsiTheme="minorHAnsi"/>
          <w:i/>
          <w:iCs/>
        </w:rPr>
        <w:t>?</w:t>
      </w:r>
      <w:r>
        <w:rPr>
          <w:rFonts w:asciiTheme="minorHAnsi" w:hAnsiTheme="minorHAnsi"/>
          <w:i/>
          <w:iCs/>
        </w:rPr>
        <w:t xml:space="preserve"> Is this view convincing?</w:t>
      </w:r>
    </w:p>
    <w:p w14:paraId="53363685" w14:textId="61D678A9" w:rsidR="009424A2" w:rsidRDefault="009424A2" w:rsidP="00030D17">
      <w:pPr>
        <w:rPr>
          <w:rFonts w:asciiTheme="minorHAnsi" w:hAnsiTheme="minorHAnsi"/>
        </w:rPr>
      </w:pPr>
    </w:p>
    <w:p w14:paraId="41136EE1" w14:textId="44DF1151" w:rsidR="009424A2" w:rsidRDefault="009424A2" w:rsidP="00030D17">
      <w:pPr>
        <w:rPr>
          <w:rFonts w:asciiTheme="minorHAnsi" w:hAnsiTheme="minorHAnsi"/>
        </w:rPr>
      </w:pPr>
    </w:p>
    <w:p w14:paraId="3CA839DA" w14:textId="1CC0297A" w:rsidR="0049172D" w:rsidRDefault="0049172D" w:rsidP="00030D17">
      <w:pPr>
        <w:rPr>
          <w:rFonts w:asciiTheme="minorHAnsi" w:hAnsiTheme="minorHAnsi"/>
        </w:rPr>
      </w:pPr>
    </w:p>
    <w:p w14:paraId="1303F987" w14:textId="1A88591B" w:rsidR="0049172D" w:rsidRDefault="0049172D" w:rsidP="00030D17">
      <w:pPr>
        <w:rPr>
          <w:rFonts w:asciiTheme="minorHAnsi" w:hAnsiTheme="minorHAnsi"/>
        </w:rPr>
      </w:pPr>
    </w:p>
    <w:p w14:paraId="7BCF28F6" w14:textId="5563627F" w:rsidR="0049172D" w:rsidRDefault="0049172D" w:rsidP="00030D17">
      <w:pPr>
        <w:rPr>
          <w:rFonts w:asciiTheme="minorHAnsi" w:hAnsiTheme="minorHAnsi"/>
        </w:rPr>
      </w:pPr>
    </w:p>
    <w:p w14:paraId="60C68929" w14:textId="3B88E0BB" w:rsidR="0049172D" w:rsidRDefault="0049172D" w:rsidP="00030D17">
      <w:pPr>
        <w:rPr>
          <w:rFonts w:asciiTheme="minorHAnsi" w:hAnsiTheme="minorHAnsi"/>
        </w:rPr>
      </w:pPr>
    </w:p>
    <w:p w14:paraId="0D2242EC" w14:textId="766E1B2B" w:rsidR="0049172D" w:rsidRDefault="0049172D" w:rsidP="00030D17">
      <w:pPr>
        <w:rPr>
          <w:rFonts w:asciiTheme="minorHAnsi" w:hAnsiTheme="minorHAnsi"/>
        </w:rPr>
      </w:pPr>
    </w:p>
    <w:p w14:paraId="79152CBD" w14:textId="3C62530F" w:rsidR="0049172D" w:rsidRDefault="0049172D" w:rsidP="00030D17">
      <w:pPr>
        <w:rPr>
          <w:rFonts w:asciiTheme="minorHAnsi" w:hAnsiTheme="minorHAnsi"/>
        </w:rPr>
      </w:pPr>
    </w:p>
    <w:p w14:paraId="23193ECB" w14:textId="1A8AAB25" w:rsidR="0049172D" w:rsidRDefault="0049172D" w:rsidP="00030D17">
      <w:pPr>
        <w:rPr>
          <w:rFonts w:asciiTheme="minorHAnsi" w:hAnsiTheme="minorHAnsi"/>
        </w:rPr>
      </w:pPr>
    </w:p>
    <w:p w14:paraId="54D46329" w14:textId="72ED08FD" w:rsidR="0049172D" w:rsidRDefault="0049172D" w:rsidP="00030D17">
      <w:pPr>
        <w:rPr>
          <w:rFonts w:asciiTheme="minorHAnsi" w:hAnsiTheme="minorHAnsi"/>
        </w:rPr>
      </w:pPr>
    </w:p>
    <w:p w14:paraId="0A7EBDBC" w14:textId="3B419776" w:rsidR="0049172D" w:rsidRDefault="0049172D" w:rsidP="00030D17">
      <w:pPr>
        <w:rPr>
          <w:rFonts w:asciiTheme="minorHAnsi" w:hAnsiTheme="minorHAnsi"/>
        </w:rPr>
      </w:pPr>
    </w:p>
    <w:p w14:paraId="5E5C4C41" w14:textId="77777777" w:rsidR="0049172D" w:rsidRDefault="0049172D" w:rsidP="00030D17">
      <w:pPr>
        <w:rPr>
          <w:rFonts w:asciiTheme="minorHAnsi" w:hAnsiTheme="minorHAnsi"/>
        </w:rPr>
      </w:pPr>
    </w:p>
    <w:p w14:paraId="392BA042" w14:textId="77777777" w:rsidR="00547EAB" w:rsidRDefault="00547EAB" w:rsidP="00030D17">
      <w:pPr>
        <w:rPr>
          <w:rFonts w:asciiTheme="minorHAnsi" w:hAnsiTheme="minorHAnsi"/>
        </w:rPr>
      </w:pPr>
    </w:p>
    <w:p w14:paraId="751BCCA5" w14:textId="186143AA" w:rsidR="00030D17" w:rsidRPr="00030D17" w:rsidRDefault="00172EF2" w:rsidP="00030D17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>Waiting times</w:t>
      </w:r>
    </w:p>
    <w:p w14:paraId="2D038C79" w14:textId="46ACD313" w:rsidR="002B33AA" w:rsidRDefault="00BF1238" w:rsidP="009E0A7C">
      <w:pPr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What is a Pareto efficient distribution? Think of some examples to clarify this concept.</w:t>
      </w:r>
    </w:p>
    <w:p w14:paraId="76583B5C" w14:textId="31EA2E49" w:rsidR="002B33AA" w:rsidRDefault="002B33AA" w:rsidP="009E0A7C">
      <w:pPr>
        <w:rPr>
          <w:rFonts w:asciiTheme="minorHAnsi" w:hAnsiTheme="minorHAnsi"/>
          <w:i/>
          <w:iCs/>
        </w:rPr>
      </w:pPr>
    </w:p>
    <w:p w14:paraId="7FFE75B7" w14:textId="15E630E8" w:rsidR="002B33AA" w:rsidRDefault="002B33AA" w:rsidP="009E0A7C">
      <w:pPr>
        <w:rPr>
          <w:rFonts w:asciiTheme="minorHAnsi" w:hAnsiTheme="minorHAnsi"/>
          <w:i/>
          <w:iCs/>
        </w:rPr>
      </w:pPr>
    </w:p>
    <w:p w14:paraId="3AEEFF36" w14:textId="7DC186AA" w:rsidR="0049172D" w:rsidRDefault="0049172D" w:rsidP="009E0A7C">
      <w:pPr>
        <w:rPr>
          <w:rFonts w:asciiTheme="minorHAnsi" w:hAnsiTheme="minorHAnsi"/>
          <w:i/>
          <w:iCs/>
        </w:rPr>
      </w:pPr>
    </w:p>
    <w:p w14:paraId="045835FA" w14:textId="471B6201" w:rsidR="0049172D" w:rsidRDefault="0049172D" w:rsidP="009E0A7C">
      <w:pPr>
        <w:rPr>
          <w:rFonts w:asciiTheme="minorHAnsi" w:hAnsiTheme="minorHAnsi"/>
          <w:i/>
          <w:iCs/>
        </w:rPr>
      </w:pPr>
    </w:p>
    <w:p w14:paraId="008BA452" w14:textId="00297207" w:rsidR="0049172D" w:rsidRDefault="0049172D" w:rsidP="009E0A7C">
      <w:pPr>
        <w:rPr>
          <w:rFonts w:asciiTheme="minorHAnsi" w:hAnsiTheme="minorHAnsi"/>
          <w:i/>
          <w:iCs/>
        </w:rPr>
      </w:pPr>
    </w:p>
    <w:p w14:paraId="51082765" w14:textId="77777777" w:rsidR="0049172D" w:rsidRDefault="0049172D" w:rsidP="009E0A7C">
      <w:pPr>
        <w:rPr>
          <w:rFonts w:asciiTheme="minorHAnsi" w:hAnsiTheme="minorHAnsi"/>
          <w:i/>
          <w:iCs/>
        </w:rPr>
      </w:pPr>
    </w:p>
    <w:p w14:paraId="0A626DD0" w14:textId="04CB334B" w:rsidR="00CE1CA9" w:rsidRDefault="00CE1CA9" w:rsidP="009E0A7C">
      <w:pPr>
        <w:rPr>
          <w:rFonts w:asciiTheme="minorHAnsi" w:hAnsiTheme="minorHAnsi"/>
          <w:i/>
          <w:iCs/>
        </w:rPr>
      </w:pPr>
    </w:p>
    <w:p w14:paraId="027B7447" w14:textId="55288BD4" w:rsidR="002514C9" w:rsidRDefault="002514C9" w:rsidP="009E0A7C">
      <w:pPr>
        <w:rPr>
          <w:rFonts w:asciiTheme="minorHAnsi" w:hAnsiTheme="minorHAnsi"/>
          <w:i/>
          <w:iCs/>
        </w:rPr>
      </w:pPr>
    </w:p>
    <w:p w14:paraId="0F891B2A" w14:textId="19E3C7E4" w:rsidR="002514C9" w:rsidRDefault="002514C9" w:rsidP="009E0A7C">
      <w:pPr>
        <w:rPr>
          <w:rFonts w:asciiTheme="minorHAnsi" w:hAnsiTheme="minorHAnsi"/>
          <w:i/>
          <w:iCs/>
        </w:rPr>
      </w:pPr>
    </w:p>
    <w:p w14:paraId="5278410E" w14:textId="63E8B7CF" w:rsidR="002514C9" w:rsidRDefault="002514C9" w:rsidP="009E0A7C">
      <w:pPr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Why is it morally impermissible to jump the queue?</w:t>
      </w:r>
    </w:p>
    <w:p w14:paraId="411E8B5D" w14:textId="082B9D1B" w:rsidR="002514C9" w:rsidRDefault="002514C9" w:rsidP="009E0A7C">
      <w:pPr>
        <w:rPr>
          <w:rFonts w:asciiTheme="minorHAnsi" w:hAnsiTheme="minorHAnsi"/>
        </w:rPr>
      </w:pPr>
    </w:p>
    <w:p w14:paraId="0C36DAF2" w14:textId="2F7A357E" w:rsidR="0049172D" w:rsidRDefault="0049172D" w:rsidP="009E0A7C">
      <w:pPr>
        <w:rPr>
          <w:rFonts w:asciiTheme="minorHAnsi" w:hAnsiTheme="minorHAnsi"/>
        </w:rPr>
      </w:pPr>
    </w:p>
    <w:p w14:paraId="7E62EE1C" w14:textId="5DCF2861" w:rsidR="0049172D" w:rsidRDefault="0049172D" w:rsidP="009E0A7C">
      <w:pPr>
        <w:rPr>
          <w:rFonts w:asciiTheme="minorHAnsi" w:hAnsiTheme="minorHAnsi"/>
        </w:rPr>
      </w:pPr>
    </w:p>
    <w:p w14:paraId="6F4CEC59" w14:textId="75140DBC" w:rsidR="0049172D" w:rsidRDefault="0049172D" w:rsidP="009E0A7C">
      <w:pPr>
        <w:rPr>
          <w:rFonts w:asciiTheme="minorHAnsi" w:hAnsiTheme="minorHAnsi"/>
        </w:rPr>
      </w:pPr>
    </w:p>
    <w:p w14:paraId="1D5FEBCC" w14:textId="03E5A663" w:rsidR="0049172D" w:rsidRDefault="0049172D" w:rsidP="009E0A7C">
      <w:pPr>
        <w:rPr>
          <w:rFonts w:asciiTheme="minorHAnsi" w:hAnsiTheme="minorHAnsi"/>
        </w:rPr>
      </w:pPr>
    </w:p>
    <w:p w14:paraId="1C2CDD10" w14:textId="77777777" w:rsidR="0049172D" w:rsidRDefault="0049172D" w:rsidP="009E0A7C">
      <w:pPr>
        <w:rPr>
          <w:rFonts w:asciiTheme="minorHAnsi" w:hAnsiTheme="minorHAnsi"/>
        </w:rPr>
      </w:pPr>
    </w:p>
    <w:p w14:paraId="55F6C369" w14:textId="76B3833C" w:rsidR="0049172D" w:rsidRDefault="0049172D" w:rsidP="009E0A7C">
      <w:pPr>
        <w:rPr>
          <w:rFonts w:asciiTheme="minorHAnsi" w:hAnsiTheme="minorHAnsi"/>
        </w:rPr>
      </w:pPr>
    </w:p>
    <w:p w14:paraId="5FBE8ACF" w14:textId="2BE00456" w:rsidR="0049172D" w:rsidRDefault="0049172D" w:rsidP="009E0A7C">
      <w:pPr>
        <w:rPr>
          <w:rFonts w:asciiTheme="minorHAnsi" w:hAnsiTheme="minorHAnsi"/>
        </w:rPr>
      </w:pPr>
    </w:p>
    <w:p w14:paraId="4C13289D" w14:textId="1609F2EB" w:rsidR="0049172D" w:rsidRDefault="0049172D" w:rsidP="009E0A7C">
      <w:pPr>
        <w:rPr>
          <w:rFonts w:asciiTheme="minorHAnsi" w:hAnsiTheme="minorHAnsi"/>
        </w:rPr>
      </w:pPr>
    </w:p>
    <w:p w14:paraId="16B8D9B8" w14:textId="77777777" w:rsidR="0049172D" w:rsidRPr="002514C9" w:rsidRDefault="0049172D" w:rsidP="009E0A7C">
      <w:pPr>
        <w:rPr>
          <w:rFonts w:asciiTheme="minorHAnsi" w:hAnsiTheme="minorHAnsi"/>
        </w:rPr>
      </w:pPr>
    </w:p>
    <w:p w14:paraId="507B11DB" w14:textId="1C68E6DC" w:rsidR="002514C9" w:rsidRPr="002514C9" w:rsidRDefault="002514C9" w:rsidP="009E0A7C">
      <w:pPr>
        <w:rPr>
          <w:rFonts w:asciiTheme="minorHAnsi" w:hAnsiTheme="minorHAnsi"/>
        </w:rPr>
      </w:pPr>
    </w:p>
    <w:p w14:paraId="7F6D59C3" w14:textId="3D357C41" w:rsidR="002514C9" w:rsidRPr="00234F6F" w:rsidRDefault="00234F6F" w:rsidP="009E0A7C">
      <w:pPr>
        <w:rPr>
          <w:rFonts w:asciiTheme="minorHAnsi" w:hAnsiTheme="minorHAnsi"/>
          <w:i/>
          <w:iCs/>
        </w:rPr>
      </w:pPr>
      <w:r w:rsidRPr="00234F6F">
        <w:rPr>
          <w:rFonts w:asciiTheme="minorHAnsi" w:hAnsiTheme="minorHAnsi"/>
          <w:i/>
          <w:iCs/>
        </w:rPr>
        <w:t xml:space="preserve">What are the moral virtues of waiting time, according to John and </w:t>
      </w:r>
      <w:proofErr w:type="spellStart"/>
      <w:r w:rsidRPr="00234F6F">
        <w:rPr>
          <w:rFonts w:asciiTheme="minorHAnsi" w:hAnsiTheme="minorHAnsi"/>
          <w:i/>
          <w:iCs/>
        </w:rPr>
        <w:t>Millum</w:t>
      </w:r>
      <w:proofErr w:type="spellEnd"/>
      <w:r w:rsidRPr="00234F6F">
        <w:rPr>
          <w:rFonts w:asciiTheme="minorHAnsi" w:hAnsiTheme="minorHAnsi"/>
          <w:i/>
          <w:iCs/>
        </w:rPr>
        <w:t>? Are their arguments convincing?</w:t>
      </w:r>
    </w:p>
    <w:p w14:paraId="47EC9DAF" w14:textId="5B6A14C5" w:rsidR="00234F6F" w:rsidRDefault="00234F6F" w:rsidP="009E0A7C">
      <w:pPr>
        <w:rPr>
          <w:rFonts w:asciiTheme="minorHAnsi" w:hAnsiTheme="minorHAnsi"/>
        </w:rPr>
      </w:pPr>
    </w:p>
    <w:p w14:paraId="0FABAD60" w14:textId="4C853219" w:rsidR="00234F6F" w:rsidRDefault="00234F6F" w:rsidP="009E0A7C">
      <w:pPr>
        <w:rPr>
          <w:rFonts w:asciiTheme="minorHAnsi" w:hAnsiTheme="minorHAnsi"/>
        </w:rPr>
      </w:pPr>
    </w:p>
    <w:p w14:paraId="2CDFC326" w14:textId="1F4E4905" w:rsidR="0049172D" w:rsidRDefault="0049172D" w:rsidP="009E0A7C">
      <w:pPr>
        <w:rPr>
          <w:rFonts w:asciiTheme="minorHAnsi" w:hAnsiTheme="minorHAnsi"/>
        </w:rPr>
      </w:pPr>
    </w:p>
    <w:p w14:paraId="195411D8" w14:textId="493D5AD1" w:rsidR="0049172D" w:rsidRDefault="0049172D" w:rsidP="009E0A7C">
      <w:pPr>
        <w:rPr>
          <w:rFonts w:asciiTheme="minorHAnsi" w:hAnsiTheme="minorHAnsi"/>
        </w:rPr>
      </w:pPr>
    </w:p>
    <w:p w14:paraId="51D1EB7A" w14:textId="7D438234" w:rsidR="0049172D" w:rsidRDefault="0049172D" w:rsidP="009E0A7C">
      <w:pPr>
        <w:rPr>
          <w:rFonts w:asciiTheme="minorHAnsi" w:hAnsiTheme="minorHAnsi"/>
        </w:rPr>
      </w:pPr>
    </w:p>
    <w:p w14:paraId="21E711C2" w14:textId="38A10589" w:rsidR="0049172D" w:rsidRDefault="0049172D" w:rsidP="009E0A7C">
      <w:pPr>
        <w:rPr>
          <w:rFonts w:asciiTheme="minorHAnsi" w:hAnsiTheme="minorHAnsi"/>
        </w:rPr>
      </w:pPr>
    </w:p>
    <w:p w14:paraId="145E2C3E" w14:textId="7BD40755" w:rsidR="0049172D" w:rsidRDefault="0049172D" w:rsidP="009E0A7C">
      <w:pPr>
        <w:rPr>
          <w:rFonts w:asciiTheme="minorHAnsi" w:hAnsiTheme="minorHAnsi"/>
        </w:rPr>
      </w:pPr>
    </w:p>
    <w:p w14:paraId="102A4CA8" w14:textId="40DC3804" w:rsidR="0049172D" w:rsidRDefault="0049172D" w:rsidP="009E0A7C">
      <w:pPr>
        <w:rPr>
          <w:rFonts w:asciiTheme="minorHAnsi" w:hAnsiTheme="minorHAnsi"/>
        </w:rPr>
      </w:pPr>
    </w:p>
    <w:p w14:paraId="5B5DD003" w14:textId="3901E5C5" w:rsidR="0049172D" w:rsidRDefault="0049172D" w:rsidP="009E0A7C">
      <w:pPr>
        <w:rPr>
          <w:rFonts w:asciiTheme="minorHAnsi" w:hAnsiTheme="minorHAnsi"/>
        </w:rPr>
      </w:pPr>
    </w:p>
    <w:p w14:paraId="2D27742D" w14:textId="77777777" w:rsidR="0049172D" w:rsidRDefault="0049172D" w:rsidP="009E0A7C">
      <w:pPr>
        <w:rPr>
          <w:rFonts w:asciiTheme="minorHAnsi" w:hAnsiTheme="minorHAnsi"/>
        </w:rPr>
      </w:pPr>
    </w:p>
    <w:p w14:paraId="35B0E1B2" w14:textId="77777777" w:rsidR="0049172D" w:rsidRDefault="0049172D" w:rsidP="009E0A7C">
      <w:pPr>
        <w:rPr>
          <w:rFonts w:asciiTheme="minorHAnsi" w:hAnsiTheme="minorHAnsi"/>
        </w:rPr>
      </w:pPr>
    </w:p>
    <w:p w14:paraId="1868A4FE" w14:textId="018E579A" w:rsidR="00234F6F" w:rsidRDefault="00234F6F" w:rsidP="009E0A7C">
      <w:pPr>
        <w:rPr>
          <w:rFonts w:asciiTheme="minorHAnsi" w:hAnsiTheme="minorHAnsi"/>
        </w:rPr>
      </w:pPr>
    </w:p>
    <w:p w14:paraId="4CC372AE" w14:textId="77777777" w:rsidR="00234F6F" w:rsidRPr="002514C9" w:rsidRDefault="00234F6F" w:rsidP="009E0A7C">
      <w:pPr>
        <w:rPr>
          <w:rFonts w:asciiTheme="minorHAnsi" w:hAnsiTheme="minorHAnsi"/>
        </w:rPr>
      </w:pPr>
    </w:p>
    <w:p w14:paraId="6DE39CE0" w14:textId="77777777" w:rsidR="002514C9" w:rsidRPr="002514C9" w:rsidRDefault="002514C9" w:rsidP="009E0A7C">
      <w:pPr>
        <w:rPr>
          <w:rFonts w:asciiTheme="minorHAnsi" w:hAnsiTheme="minorHAnsi"/>
        </w:rPr>
      </w:pPr>
    </w:p>
    <w:p w14:paraId="3E39498F" w14:textId="77777777" w:rsidR="00721B20" w:rsidRPr="002514C9" w:rsidRDefault="00721B20" w:rsidP="009E0A7C">
      <w:pPr>
        <w:rPr>
          <w:rFonts w:asciiTheme="minorHAnsi" w:hAnsiTheme="minorHAnsi"/>
          <w:b/>
          <w:bCs/>
        </w:rPr>
      </w:pPr>
    </w:p>
    <w:p w14:paraId="0E359A18" w14:textId="7209FCF1" w:rsidR="009E0A7C" w:rsidRPr="00337674" w:rsidRDefault="009E0A7C" w:rsidP="00030D1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78062E">
        <w:rPr>
          <w:rFonts w:asciiTheme="minorHAnsi" w:hAnsiTheme="minorHAnsi" w:cstheme="minorHAnsi"/>
          <w:b/>
          <w:bCs/>
        </w:rPr>
        <w:t>Next Week:</w:t>
      </w:r>
      <w:r>
        <w:rPr>
          <w:rFonts w:asciiTheme="minorHAnsi" w:hAnsiTheme="minorHAnsi" w:cstheme="minorHAnsi"/>
          <w:b/>
          <w:bCs/>
        </w:rPr>
        <w:t xml:space="preserve"> </w:t>
      </w:r>
      <w:r w:rsidR="0074408F">
        <w:rPr>
          <w:rFonts w:asciiTheme="minorHAnsi" w:hAnsiTheme="minorHAnsi" w:cstheme="minorHAnsi"/>
          <w:b/>
          <w:bCs/>
        </w:rPr>
        <w:t>Measuring and valuing health: QALYs, NICE’s approach and deciding which interventions to fund</w:t>
      </w:r>
    </w:p>
    <w:p w14:paraId="6039ADD5" w14:textId="77777777" w:rsidR="00911306" w:rsidRDefault="00911306" w:rsidP="00133AEF">
      <w:pPr>
        <w:rPr>
          <w:rFonts w:asciiTheme="minorHAnsi" w:hAnsiTheme="minorHAnsi" w:cstheme="minorHAnsi"/>
          <w:i/>
          <w:iCs/>
        </w:rPr>
      </w:pPr>
    </w:p>
    <w:p w14:paraId="58534C78" w14:textId="15AE7135" w:rsidR="00133AEF" w:rsidRDefault="00133AEF" w:rsidP="00133AEF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Readings:</w:t>
      </w:r>
    </w:p>
    <w:p w14:paraId="0EA96CF1" w14:textId="77777777" w:rsidR="00133AEF" w:rsidRDefault="00133AEF" w:rsidP="00133AEF">
      <w:pPr>
        <w:rPr>
          <w:rFonts w:asciiTheme="minorHAnsi" w:hAnsiTheme="minorHAnsi" w:cstheme="minorHAnsi"/>
          <w:i/>
          <w:iCs/>
        </w:rPr>
      </w:pPr>
    </w:p>
    <w:p w14:paraId="67A38455" w14:textId="580480C6" w:rsidR="00911306" w:rsidRPr="00337674" w:rsidRDefault="0074408F" w:rsidP="00133AEF"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Cookson, Richard and Anthony </w:t>
      </w:r>
      <w:proofErr w:type="spellStart"/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Culyer</w:t>
      </w:r>
      <w:proofErr w:type="spellEnd"/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, “Measuring overall population health: the use and abuse of QALYs”</w:t>
      </w:r>
    </w:p>
    <w:sectPr w:rsidR="00911306" w:rsidRPr="00337674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100FB" w14:textId="77777777" w:rsidR="00314387" w:rsidRDefault="00314387">
      <w:r>
        <w:separator/>
      </w:r>
    </w:p>
  </w:endnote>
  <w:endnote w:type="continuationSeparator" w:id="0">
    <w:p w14:paraId="355CAD40" w14:textId="77777777" w:rsidR="00314387" w:rsidRDefault="0031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5016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ED60B8" w14:textId="77777777" w:rsidR="002D4659" w:rsidRDefault="009E0A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A46110" w14:textId="77777777" w:rsidR="002D4659" w:rsidRDefault="003143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A9345" w14:textId="77777777" w:rsidR="00314387" w:rsidRDefault="00314387">
      <w:r>
        <w:separator/>
      </w:r>
    </w:p>
  </w:footnote>
  <w:footnote w:type="continuationSeparator" w:id="0">
    <w:p w14:paraId="459D2982" w14:textId="77777777" w:rsidR="00314387" w:rsidRDefault="00314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B0503"/>
    <w:multiLevelType w:val="hybridMultilevel"/>
    <w:tmpl w:val="12942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346D9"/>
    <w:multiLevelType w:val="hybridMultilevel"/>
    <w:tmpl w:val="129426D2"/>
    <w:lvl w:ilvl="0" w:tplc="94D88C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B1470"/>
    <w:multiLevelType w:val="hybridMultilevel"/>
    <w:tmpl w:val="F5963B92"/>
    <w:lvl w:ilvl="0" w:tplc="0632EF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63E05"/>
    <w:multiLevelType w:val="hybridMultilevel"/>
    <w:tmpl w:val="12942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B1A78"/>
    <w:multiLevelType w:val="hybridMultilevel"/>
    <w:tmpl w:val="28F0EF66"/>
    <w:lvl w:ilvl="0" w:tplc="6FA8F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B0126"/>
    <w:multiLevelType w:val="hybridMultilevel"/>
    <w:tmpl w:val="2B7A625E"/>
    <w:lvl w:ilvl="0" w:tplc="49C2FC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10667"/>
    <w:multiLevelType w:val="hybridMultilevel"/>
    <w:tmpl w:val="7818A020"/>
    <w:lvl w:ilvl="0" w:tplc="F3FA525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7CD"/>
    <w:rsid w:val="0001595B"/>
    <w:rsid w:val="00030D17"/>
    <w:rsid w:val="000405B8"/>
    <w:rsid w:val="00071853"/>
    <w:rsid w:val="0009124E"/>
    <w:rsid w:val="000A1753"/>
    <w:rsid w:val="000C3526"/>
    <w:rsid w:val="000C685A"/>
    <w:rsid w:val="000D3B7B"/>
    <w:rsid w:val="000F3A50"/>
    <w:rsid w:val="00133AEF"/>
    <w:rsid w:val="00135D21"/>
    <w:rsid w:val="00137A0E"/>
    <w:rsid w:val="001413AB"/>
    <w:rsid w:val="001577F0"/>
    <w:rsid w:val="00172EF2"/>
    <w:rsid w:val="0017737B"/>
    <w:rsid w:val="001A5836"/>
    <w:rsid w:val="001C1B5A"/>
    <w:rsid w:val="00232C7A"/>
    <w:rsid w:val="00234F6F"/>
    <w:rsid w:val="002514C9"/>
    <w:rsid w:val="0028047D"/>
    <w:rsid w:val="002A3E8C"/>
    <w:rsid w:val="002B142D"/>
    <w:rsid w:val="002B33AA"/>
    <w:rsid w:val="002C1472"/>
    <w:rsid w:val="002C6CC7"/>
    <w:rsid w:val="002E3EE3"/>
    <w:rsid w:val="002E751C"/>
    <w:rsid w:val="002F030E"/>
    <w:rsid w:val="003142B9"/>
    <w:rsid w:val="00314387"/>
    <w:rsid w:val="003217B4"/>
    <w:rsid w:val="00337674"/>
    <w:rsid w:val="003C2CB0"/>
    <w:rsid w:val="003D6182"/>
    <w:rsid w:val="003F31A9"/>
    <w:rsid w:val="00407A2E"/>
    <w:rsid w:val="00477D2B"/>
    <w:rsid w:val="0049172D"/>
    <w:rsid w:val="004A67CD"/>
    <w:rsid w:val="004E5BFE"/>
    <w:rsid w:val="004E6759"/>
    <w:rsid w:val="0050477E"/>
    <w:rsid w:val="005424C1"/>
    <w:rsid w:val="00546FEB"/>
    <w:rsid w:val="00547EAB"/>
    <w:rsid w:val="00575A16"/>
    <w:rsid w:val="00581EEA"/>
    <w:rsid w:val="005C4B69"/>
    <w:rsid w:val="00612C42"/>
    <w:rsid w:val="00651C16"/>
    <w:rsid w:val="00691F3F"/>
    <w:rsid w:val="00693F07"/>
    <w:rsid w:val="006C000B"/>
    <w:rsid w:val="006F534C"/>
    <w:rsid w:val="00701DC5"/>
    <w:rsid w:val="00721B20"/>
    <w:rsid w:val="0074408F"/>
    <w:rsid w:val="007806A2"/>
    <w:rsid w:val="007C0F21"/>
    <w:rsid w:val="007F517C"/>
    <w:rsid w:val="007F7938"/>
    <w:rsid w:val="008004AC"/>
    <w:rsid w:val="008367D5"/>
    <w:rsid w:val="00843836"/>
    <w:rsid w:val="00846E36"/>
    <w:rsid w:val="008A0B1B"/>
    <w:rsid w:val="008B3578"/>
    <w:rsid w:val="008B4AEB"/>
    <w:rsid w:val="008B4FA9"/>
    <w:rsid w:val="008D61A4"/>
    <w:rsid w:val="008F23D9"/>
    <w:rsid w:val="0090565E"/>
    <w:rsid w:val="00911306"/>
    <w:rsid w:val="009424A2"/>
    <w:rsid w:val="0097101A"/>
    <w:rsid w:val="00996E11"/>
    <w:rsid w:val="009D271D"/>
    <w:rsid w:val="009E0A7C"/>
    <w:rsid w:val="00A147F5"/>
    <w:rsid w:val="00A26AA8"/>
    <w:rsid w:val="00A80487"/>
    <w:rsid w:val="00AE2DCD"/>
    <w:rsid w:val="00AF294C"/>
    <w:rsid w:val="00AF2F3B"/>
    <w:rsid w:val="00B03E03"/>
    <w:rsid w:val="00B35CBC"/>
    <w:rsid w:val="00B4348A"/>
    <w:rsid w:val="00B45007"/>
    <w:rsid w:val="00B56662"/>
    <w:rsid w:val="00B66385"/>
    <w:rsid w:val="00B81798"/>
    <w:rsid w:val="00B97F5C"/>
    <w:rsid w:val="00BE1BD1"/>
    <w:rsid w:val="00BE5FB6"/>
    <w:rsid w:val="00BF1238"/>
    <w:rsid w:val="00C1177C"/>
    <w:rsid w:val="00C670D4"/>
    <w:rsid w:val="00C73E18"/>
    <w:rsid w:val="00C81BF7"/>
    <w:rsid w:val="00C81FBF"/>
    <w:rsid w:val="00C84DC4"/>
    <w:rsid w:val="00CE1CA9"/>
    <w:rsid w:val="00D10D44"/>
    <w:rsid w:val="00D17FAD"/>
    <w:rsid w:val="00D9659F"/>
    <w:rsid w:val="00DB3665"/>
    <w:rsid w:val="00DB6D3A"/>
    <w:rsid w:val="00E13684"/>
    <w:rsid w:val="00E52E4D"/>
    <w:rsid w:val="00EA0314"/>
    <w:rsid w:val="00EA5175"/>
    <w:rsid w:val="00EC1416"/>
    <w:rsid w:val="00ED1BFA"/>
    <w:rsid w:val="00EF4FCD"/>
    <w:rsid w:val="00F52942"/>
    <w:rsid w:val="00F71313"/>
    <w:rsid w:val="00F96B37"/>
    <w:rsid w:val="00FA35CD"/>
    <w:rsid w:val="00FB52E8"/>
    <w:rsid w:val="00FB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099E5D"/>
  <w15:chartTrackingRefBased/>
  <w15:docId w15:val="{69CD5C20-5DC7-4976-8657-D7FDB8653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E0A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0A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E0A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A7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AF29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8A894-0A84-4EA9-AE00-83D6FCAF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-Basshuysen,PC (pgr)</dc:creator>
  <cp:keywords/>
  <dc:description/>
  <cp:lastModifiedBy>Van-Basshuysen,PC (pgr)</cp:lastModifiedBy>
  <cp:revision>28</cp:revision>
  <cp:lastPrinted>2021-11-25T12:10:00Z</cp:lastPrinted>
  <dcterms:created xsi:type="dcterms:W3CDTF">2021-10-26T08:17:00Z</dcterms:created>
  <dcterms:modified xsi:type="dcterms:W3CDTF">2021-12-02T12:06:00Z</dcterms:modified>
</cp:coreProperties>
</file>